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597760872" w:edGrp="everyone"/>
    </w:p>
    <w:p w:rsidR="00F10664" w:rsidRDefault="00F10664" w:rsidP="00601B0A"/>
    <w:p w:rsidR="00F10664" w:rsidRDefault="00D93718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D93718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5 de abril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Pr="00257EA4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257EA4" w:rsidRDefault="00D93718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 – EXPEDIENTE</w:t>
      </w:r>
    </w:p>
    <w:p w:rsidR="00F10664" w:rsidRPr="00257EA4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257EA4" w:rsidRDefault="00D93718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>Votação da Ata da Sessão anterior;</w:t>
      </w:r>
    </w:p>
    <w:p w:rsidR="00F10664" w:rsidRPr="00257EA4" w:rsidRDefault="00D93718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eitura de papeis diversos proveniente do Executivo Municipal, dos senhores Vereadores e de outras fontes; leitura dos projetos, 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>indicações, requerimentos e moções; discussão e votação de requerimentos e moções apresentadas pelos senhores Vereadores;</w:t>
      </w:r>
    </w:p>
    <w:p w:rsidR="00F10664" w:rsidRPr="00257EA4" w:rsidRDefault="00D93718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>Uso da palavra pelo Vereador sobre tema livre.</w:t>
      </w:r>
    </w:p>
    <w:p w:rsidR="00F10664" w:rsidRPr="00257EA4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257EA4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257EA4" w:rsidRDefault="00D93718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 – ORDEM DO DIA</w:t>
      </w:r>
    </w:p>
    <w:p w:rsidR="00F10664" w:rsidRPr="00257EA4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257EA4" w:rsidRDefault="00D93718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1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152/2021 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ALDIR DE OLIVEIRA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"Autoriza o Executivo Municipal a instituir o Centro de Acolhimento de Animais vítimas de violência doméstica e abandono, e dá outras providências”.</w:t>
      </w:r>
    </w:p>
    <w:p w:rsidR="0071047F" w:rsidRPr="00257EA4" w:rsidRDefault="0071047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047F" w:rsidRPr="00257EA4" w:rsidRDefault="0071047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047F" w:rsidRPr="00257EA4" w:rsidRDefault="00D93718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2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rojeto de Lei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Nº 51/2022 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WILLIAN SOUZA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“Institui placa de homenagem aos empreendedores Jeferson Lourenço da Silva (“Alaor Silva”) e Maria Filomena Bischoff da Silva”</w:t>
      </w:r>
    </w:p>
    <w:p w:rsidR="0071047F" w:rsidRPr="00257EA4" w:rsidRDefault="0071047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047F" w:rsidRPr="00257EA4" w:rsidRDefault="0071047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047F" w:rsidRPr="00257EA4" w:rsidRDefault="00D93718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3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52/2022 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JOÃO MAIORAL, ANDRE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A FARMÁCIA, JOEL CARDOSO, RAI DO PARAÍSO, HÉLIO SILVA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“Acrescenta e altera dispositivos da Lei 4122, de 9 de janeiro de 2006, e revoga a Lei 5581, de 12 de dezembro de 2013.”</w:t>
      </w:r>
    </w:p>
    <w:p w:rsidR="0071047F" w:rsidRPr="00257EA4" w:rsidRDefault="0071047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047F" w:rsidRPr="00257EA4" w:rsidRDefault="0071047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047F" w:rsidRPr="00257EA4" w:rsidRDefault="00D93718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4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68/2022 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EREIR</w:t>
      </w:r>
      <w:r w:rsidRPr="00257EA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NHA</w:t>
      </w:r>
      <w:r w:rsidRPr="00257EA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obrigatoriedade da destinação de vagas de estacionamento exclusivas para pessoas com  Transtorno do Espectro Autista (TEA) em supermercados, hipermercados e shoppings no município de Sumaré.</w:t>
      </w:r>
    </w:p>
    <w:p w:rsidR="0071047F" w:rsidRPr="00257EA4" w:rsidRDefault="0071047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257EA4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bookmarkStart w:id="0" w:name="_GoBack"/>
      <w:bookmarkEnd w:id="0"/>
    </w:p>
    <w:p w:rsidR="00F10664" w:rsidRPr="00257EA4" w:rsidRDefault="00D93718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257EA4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597760872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718" w:rsidRDefault="00D93718">
      <w:r>
        <w:separator/>
      </w:r>
    </w:p>
  </w:endnote>
  <w:endnote w:type="continuationSeparator" w:id="0">
    <w:p w:rsidR="00D93718" w:rsidRDefault="00D9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D9371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93718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718" w:rsidRDefault="00D93718">
      <w:r>
        <w:separator/>
      </w:r>
    </w:p>
  </w:footnote>
  <w:footnote w:type="continuationSeparator" w:id="0">
    <w:p w:rsidR="00D93718" w:rsidRDefault="00D9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9371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55A42EA">
      <w:start w:val="1"/>
      <w:numFmt w:val="lowerLetter"/>
      <w:lvlText w:val="%1)"/>
      <w:lvlJc w:val="left"/>
      <w:pPr>
        <w:ind w:left="720" w:hanging="360"/>
      </w:pPr>
    </w:lvl>
    <w:lvl w:ilvl="1" w:tplc="88B85EC6">
      <w:start w:val="1"/>
      <w:numFmt w:val="lowerLetter"/>
      <w:lvlText w:val="%2."/>
      <w:lvlJc w:val="left"/>
      <w:pPr>
        <w:ind w:left="1440" w:hanging="360"/>
      </w:pPr>
    </w:lvl>
    <w:lvl w:ilvl="2" w:tplc="2D266E1E">
      <w:start w:val="1"/>
      <w:numFmt w:val="lowerRoman"/>
      <w:lvlText w:val="%3."/>
      <w:lvlJc w:val="right"/>
      <w:pPr>
        <w:ind w:left="2160" w:hanging="180"/>
      </w:pPr>
    </w:lvl>
    <w:lvl w:ilvl="3" w:tplc="D2A82AA0">
      <w:start w:val="1"/>
      <w:numFmt w:val="decimal"/>
      <w:lvlText w:val="%4."/>
      <w:lvlJc w:val="left"/>
      <w:pPr>
        <w:ind w:left="2880" w:hanging="360"/>
      </w:pPr>
    </w:lvl>
    <w:lvl w:ilvl="4" w:tplc="998C17B4">
      <w:start w:val="1"/>
      <w:numFmt w:val="lowerLetter"/>
      <w:lvlText w:val="%5."/>
      <w:lvlJc w:val="left"/>
      <w:pPr>
        <w:ind w:left="3600" w:hanging="360"/>
      </w:pPr>
    </w:lvl>
    <w:lvl w:ilvl="5" w:tplc="AE20A8AA">
      <w:start w:val="1"/>
      <w:numFmt w:val="lowerRoman"/>
      <w:lvlText w:val="%6."/>
      <w:lvlJc w:val="right"/>
      <w:pPr>
        <w:ind w:left="4320" w:hanging="180"/>
      </w:pPr>
    </w:lvl>
    <w:lvl w:ilvl="6" w:tplc="12964102">
      <w:start w:val="1"/>
      <w:numFmt w:val="decimal"/>
      <w:lvlText w:val="%7."/>
      <w:lvlJc w:val="left"/>
      <w:pPr>
        <w:ind w:left="5040" w:hanging="360"/>
      </w:pPr>
    </w:lvl>
    <w:lvl w:ilvl="7" w:tplc="4E9E746C">
      <w:start w:val="1"/>
      <w:numFmt w:val="lowerLetter"/>
      <w:lvlText w:val="%8."/>
      <w:lvlJc w:val="left"/>
      <w:pPr>
        <w:ind w:left="5760" w:hanging="360"/>
      </w:pPr>
    </w:lvl>
    <w:lvl w:ilvl="8" w:tplc="E39431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7EA4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1047F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D93718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0538-DBD7-4B5F-B692-92392DD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1-02-25T18:05:00Z</cp:lastPrinted>
  <dcterms:created xsi:type="dcterms:W3CDTF">2021-05-07T19:19:00Z</dcterms:created>
  <dcterms:modified xsi:type="dcterms:W3CDTF">2022-04-01T20:36:00Z</dcterms:modified>
</cp:coreProperties>
</file>